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61" w:rsidRDefault="00B12698" w:rsidP="00B12698">
      <w:pPr>
        <w:autoSpaceDE w:val="0"/>
        <w:autoSpaceDN w:val="0"/>
        <w:adjustRightInd w:val="0"/>
        <w:jc w:val="center"/>
        <w:rPr>
          <w:rFonts w:ascii="ＭＳ Ｐゴシック" w:eastAsia="ＭＳ Ｐゴシック" w:cs="ＭＳ Ｐゴシック"/>
          <w:b/>
          <w:kern w:val="0"/>
          <w:sz w:val="24"/>
          <w:lang w:val="ja-JP"/>
        </w:rPr>
      </w:pPr>
      <w:bookmarkStart w:id="0" w:name="_GoBack"/>
      <w:bookmarkEnd w:id="0"/>
      <w:r w:rsidRPr="00B12698">
        <w:rPr>
          <w:rFonts w:ascii="ＭＳ Ｐゴシック" w:eastAsia="ＭＳ Ｐゴシック" w:cs="ＭＳ Ｐゴシック" w:hint="eastAsia"/>
          <w:b/>
          <w:kern w:val="0"/>
          <w:sz w:val="24"/>
          <w:lang w:val="ja-JP"/>
        </w:rPr>
        <w:t>認定専門家地方公衆衛生学会申込要項</w:t>
      </w:r>
    </w:p>
    <w:p w:rsidR="00B12698" w:rsidRDefault="00B12698" w:rsidP="003C4535">
      <w:pPr>
        <w:pStyle w:val="ab"/>
        <w:autoSpaceDE w:val="0"/>
        <w:autoSpaceDN w:val="0"/>
        <w:adjustRightInd w:val="0"/>
        <w:ind w:leftChars="0" w:left="360"/>
        <w:jc w:val="left"/>
        <w:rPr>
          <w:rFonts w:ascii="ＭＳ Ｐゴシック" w:eastAsia="ＭＳ Ｐゴシック" w:cs="ＭＳ Ｐゴシック"/>
          <w:kern w:val="0"/>
          <w:sz w:val="24"/>
          <w:lang w:val="ja-JP"/>
        </w:rPr>
      </w:pPr>
      <w:r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認定専門</w:t>
      </w:r>
      <w:r w:rsidR="00E65483"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家</w:t>
      </w:r>
      <w:r>
        <w:rPr>
          <w:rFonts w:ascii="ＭＳ Ｐゴシック" w:eastAsia="ＭＳ Ｐゴシック" w:cs="ＭＳ Ｐゴシック" w:hint="eastAsia"/>
          <w:kern w:val="0"/>
          <w:sz w:val="24"/>
          <w:lang w:val="ja-JP"/>
        </w:rPr>
        <w:t>「地方公衆衛生学会」申請書（様式１）に沿って専門能力認定委員会事務局までお送りください。</w:t>
      </w:r>
    </w:p>
    <w:p w:rsidR="003C4535" w:rsidRPr="00B52AC6" w:rsidRDefault="003C4535" w:rsidP="003C4535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B52AC6">
        <w:rPr>
          <w:rFonts w:ascii="ＭＳ 明朝" w:hAnsi="ＭＳ 明朝" w:hint="eastAsia"/>
          <w:b/>
          <w:bCs/>
          <w:sz w:val="22"/>
          <w:szCs w:val="22"/>
        </w:rPr>
        <w:t>日本公衆衛生学会</w:t>
      </w:r>
    </w:p>
    <w:p w:rsidR="003C4535" w:rsidRDefault="003C4535" w:rsidP="003C4535">
      <w:pPr>
        <w:jc w:val="center"/>
        <w:rPr>
          <w:rFonts w:ascii="ＭＳ 明朝" w:hAnsi="ＭＳ 明朝"/>
          <w:b/>
          <w:bCs/>
          <w:sz w:val="22"/>
          <w:szCs w:val="22"/>
        </w:rPr>
      </w:pPr>
      <w:r w:rsidRPr="00B52AC6">
        <w:rPr>
          <w:rFonts w:ascii="ＭＳ 明朝" w:hAnsi="ＭＳ 明朝" w:hint="eastAsia"/>
          <w:b/>
          <w:bCs/>
          <w:sz w:val="22"/>
          <w:szCs w:val="22"/>
        </w:rPr>
        <w:t>認定</w:t>
      </w:r>
      <w:r>
        <w:rPr>
          <w:rFonts w:ascii="ＭＳ 明朝" w:hAnsi="ＭＳ 明朝" w:hint="eastAsia"/>
          <w:b/>
          <w:bCs/>
          <w:sz w:val="22"/>
          <w:szCs w:val="22"/>
        </w:rPr>
        <w:t>専門家「地方公衆衛生学会」</w:t>
      </w:r>
      <w:r w:rsidRPr="00B52AC6">
        <w:rPr>
          <w:rFonts w:ascii="ＭＳ 明朝" w:hAnsi="ＭＳ 明朝" w:hint="eastAsia"/>
          <w:b/>
          <w:bCs/>
          <w:sz w:val="22"/>
          <w:szCs w:val="22"/>
        </w:rPr>
        <w:t>申請書</w:t>
      </w:r>
      <w:r>
        <w:rPr>
          <w:rFonts w:ascii="ＭＳ 明朝" w:hAnsi="ＭＳ 明朝" w:hint="eastAsia"/>
          <w:b/>
          <w:bCs/>
          <w:sz w:val="22"/>
          <w:szCs w:val="22"/>
        </w:rPr>
        <w:t xml:space="preserve">　(様式１)</w:t>
      </w:r>
    </w:p>
    <w:p w:rsidR="00E832C4" w:rsidRPr="00B52AC6" w:rsidRDefault="00E832C4" w:rsidP="003C4535">
      <w:pPr>
        <w:jc w:val="center"/>
        <w:rPr>
          <w:rFonts w:ascii="ＭＳ 明朝" w:hAnsi="ＭＳ 明朝"/>
          <w:b/>
          <w:bCs/>
          <w:sz w:val="22"/>
          <w:szCs w:val="22"/>
        </w:rPr>
      </w:pPr>
    </w:p>
    <w:p w:rsidR="003C4535" w:rsidRDefault="003C4535" w:rsidP="003C4535">
      <w:pPr>
        <w:rPr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>
        <w:rPr>
          <w:rFonts w:hint="eastAsia"/>
        </w:rPr>
        <w:t xml:space="preserve">申請年月日　</w:t>
      </w:r>
      <w:r w:rsidRPr="00A5136A">
        <w:rPr>
          <w:rFonts w:hint="eastAsia"/>
          <w:u w:val="single"/>
        </w:rPr>
        <w:t xml:space="preserve">　　　　　　年　　　月　　　日</w:t>
      </w:r>
    </w:p>
    <w:p w:rsidR="003C4535" w:rsidRPr="003C4535" w:rsidRDefault="003C4535" w:rsidP="003C4535">
      <w:pPr>
        <w:rPr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8"/>
      </w:tblGrid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学会名</w:t>
            </w:r>
          </w:p>
          <w:p w:rsidR="00A767B0" w:rsidRDefault="00A767B0" w:rsidP="009A2722"/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学会長</w:t>
            </w:r>
          </w:p>
          <w:p w:rsidR="00A767B0" w:rsidRDefault="00A767B0" w:rsidP="009A2722">
            <w:r>
              <w:rPr>
                <w:rFonts w:hint="eastAsia"/>
              </w:rPr>
              <w:t>（認定専門家登録番号）</w:t>
            </w:r>
          </w:p>
          <w:p w:rsidR="00206CD1" w:rsidRDefault="00206CD1" w:rsidP="009A2722"/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事務局連絡先</w:t>
            </w:r>
          </w:p>
          <w:p w:rsidR="00A767B0" w:rsidRDefault="00A767B0" w:rsidP="009A2722"/>
        </w:tc>
        <w:tc>
          <w:tcPr>
            <w:tcW w:w="6378" w:type="dxa"/>
          </w:tcPr>
          <w:p w:rsidR="00A767B0" w:rsidRDefault="00A767B0" w:rsidP="009A2722">
            <w:r>
              <w:rPr>
                <w:rFonts w:hint="eastAsia"/>
              </w:rPr>
              <w:t>〒</w:t>
            </w:r>
          </w:p>
          <w:p w:rsidR="00A767B0" w:rsidRDefault="00A767B0" w:rsidP="009A2722"/>
          <w:p w:rsidR="00A767B0" w:rsidRDefault="00A767B0" w:rsidP="009A2722">
            <w:r>
              <w:rPr>
                <w:rFonts w:hint="eastAsia"/>
              </w:rPr>
              <w:t xml:space="preserve">電話　　　　　　　　　　　</w:t>
            </w:r>
            <w:r>
              <w:rPr>
                <w:rFonts w:hint="eastAsia"/>
              </w:rPr>
              <w:t>FAX</w:t>
            </w:r>
          </w:p>
          <w:p w:rsidR="00A767B0" w:rsidRDefault="00A767B0" w:rsidP="009A2722">
            <w:r>
              <w:rPr>
                <w:rFonts w:hint="eastAsia"/>
              </w:rPr>
              <w:t>E-mail</w:t>
            </w:r>
          </w:p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認定専門家に登録している学会役員等、主催者側責任者（※　学会長が認定専門家の登録をしていない場合は、必ずこの欄を記入してください。）</w:t>
            </w:r>
          </w:p>
        </w:tc>
        <w:tc>
          <w:tcPr>
            <w:tcW w:w="6378" w:type="dxa"/>
          </w:tcPr>
          <w:p w:rsidR="00A767B0" w:rsidRDefault="00A767B0" w:rsidP="009A2722">
            <w:r>
              <w:rPr>
                <w:rFonts w:hint="eastAsia"/>
              </w:rPr>
              <w:t>氏名</w:t>
            </w:r>
          </w:p>
          <w:p w:rsidR="00A767B0" w:rsidRDefault="00A767B0" w:rsidP="009A2722">
            <w:r>
              <w:rPr>
                <w:rFonts w:hint="eastAsia"/>
              </w:rPr>
              <w:t>当該学会の役職</w:t>
            </w:r>
          </w:p>
          <w:p w:rsidR="00A767B0" w:rsidRDefault="00A767B0" w:rsidP="009A2722">
            <w:r>
              <w:rPr>
                <w:rFonts w:hint="eastAsia"/>
              </w:rPr>
              <w:t>所属</w:t>
            </w:r>
          </w:p>
          <w:p w:rsidR="00A767B0" w:rsidRDefault="00A767B0" w:rsidP="009A2722">
            <w:r>
              <w:rPr>
                <w:rFonts w:hint="eastAsia"/>
              </w:rPr>
              <w:t>認定専門家登録番号</w:t>
            </w:r>
          </w:p>
          <w:p w:rsidR="00A767B0" w:rsidRDefault="00A767B0" w:rsidP="009A2722"/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予想される参加者数</w:t>
            </w:r>
          </w:p>
          <w:p w:rsidR="00A767B0" w:rsidRPr="00684730" w:rsidRDefault="008C6CA6" w:rsidP="003C4535">
            <w:r>
              <w:t>(</w:t>
            </w:r>
            <w:r>
              <w:rPr>
                <w:rFonts w:hint="eastAsia"/>
              </w:rPr>
              <w:t>うち学会員数</w:t>
            </w:r>
            <w:r>
              <w:t>)</w:t>
            </w:r>
          </w:p>
        </w:tc>
        <w:tc>
          <w:tcPr>
            <w:tcW w:w="6378" w:type="dxa"/>
          </w:tcPr>
          <w:p w:rsidR="00A767B0" w:rsidRPr="00684730" w:rsidRDefault="00A767B0" w:rsidP="003C4535"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予想される参加認定専門家数</w:t>
            </w:r>
          </w:p>
        </w:tc>
        <w:tc>
          <w:tcPr>
            <w:tcW w:w="6378" w:type="dxa"/>
          </w:tcPr>
          <w:p w:rsidR="00A767B0" w:rsidRDefault="00DA152C" w:rsidP="00DA152C"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実施期間</w:t>
            </w:r>
          </w:p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実施場所</w:t>
            </w:r>
          </w:p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リンクできる</w:t>
            </w:r>
            <w:r>
              <w:rPr>
                <w:rFonts w:hint="eastAsia"/>
              </w:rPr>
              <w:t>URL</w:t>
            </w:r>
          </w:p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本学会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に掲載する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字以内の表記文</w:t>
            </w:r>
          </w:p>
        </w:tc>
        <w:tc>
          <w:tcPr>
            <w:tcW w:w="6378" w:type="dxa"/>
          </w:tcPr>
          <w:p w:rsidR="00A767B0" w:rsidRDefault="00A767B0" w:rsidP="009A2722"/>
        </w:tc>
      </w:tr>
      <w:tr w:rsidR="00A767B0" w:rsidTr="00206CD1">
        <w:tc>
          <w:tcPr>
            <w:tcW w:w="2694" w:type="dxa"/>
          </w:tcPr>
          <w:p w:rsidR="00A767B0" w:rsidRDefault="00A767B0" w:rsidP="009A2722">
            <w:r>
              <w:rPr>
                <w:rFonts w:hint="eastAsia"/>
              </w:rPr>
              <w:t>備考</w:t>
            </w:r>
          </w:p>
          <w:p w:rsidR="003045E3" w:rsidRDefault="003045E3" w:rsidP="009A2722"/>
        </w:tc>
        <w:tc>
          <w:tcPr>
            <w:tcW w:w="6378" w:type="dxa"/>
          </w:tcPr>
          <w:p w:rsidR="00A767B0" w:rsidRDefault="00A767B0" w:rsidP="009A2722"/>
        </w:tc>
      </w:tr>
    </w:tbl>
    <w:p w:rsidR="00E65483" w:rsidRPr="00F05470" w:rsidRDefault="00E65483" w:rsidP="00E832C4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注</w:t>
      </w:r>
      <w:r w:rsidR="00F05470"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１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）この申請は、「公衆衛生学専門能力認定</w:t>
      </w:r>
      <w:r w:rsidR="005D2B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に関する</w:t>
      </w: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規定（別表第２）」にもとづき、地方公衆衛生学会の参加者に15ポイントが加算されるものです。認定専門家の認定、更新、再認定にあたり、記録として保存されます。</w:t>
      </w:r>
    </w:p>
    <w:p w:rsidR="00E65483" w:rsidRPr="00F05470" w:rsidRDefault="00F05470" w:rsidP="00E832C4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  <w:lang w:val="ja-JP"/>
        </w:rPr>
      </w:pPr>
      <w:r w:rsidRPr="00F05470">
        <w:rPr>
          <w:rFonts w:asciiTheme="minorEastAsia" w:eastAsiaTheme="minorEastAsia" w:hAnsiTheme="minorEastAsia" w:cs="ＭＳ Ｐゴシック" w:hint="eastAsia"/>
          <w:kern w:val="0"/>
          <w:sz w:val="22"/>
          <w:szCs w:val="22"/>
          <w:lang w:val="ja-JP"/>
        </w:rPr>
        <w:t>（注２）この様式は、必要に応じて記入欄を拡大してください。</w:t>
      </w:r>
    </w:p>
    <w:p w:rsidR="00F05470" w:rsidRPr="00E65483" w:rsidRDefault="00F05470" w:rsidP="00E832C4">
      <w:pPr>
        <w:autoSpaceDE w:val="0"/>
        <w:autoSpaceDN w:val="0"/>
        <w:adjustRightInd w:val="0"/>
        <w:ind w:rightChars="-64" w:right="-134"/>
        <w:jc w:val="left"/>
        <w:rPr>
          <w:rFonts w:asciiTheme="minorEastAsia" w:eastAsiaTheme="minorEastAsia" w:hAnsiTheme="minorEastAsia" w:cs="ＭＳ Ｐゴシック"/>
          <w:kern w:val="0"/>
          <w:sz w:val="24"/>
          <w:lang w:val="ja-JP"/>
        </w:rPr>
      </w:pPr>
    </w:p>
    <w:sectPr w:rsidR="00F05470" w:rsidRPr="00E65483" w:rsidSect="00E832C4">
      <w:pgSz w:w="11906" w:h="16838" w:code="9"/>
      <w:pgMar w:top="1418" w:right="1418" w:bottom="1418" w:left="1418" w:header="720" w:footer="720" w:gutter="0"/>
      <w:cols w:space="424"/>
      <w:noEndnote/>
      <w:docGrid w:type="line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ED" w:rsidRDefault="007F3DED" w:rsidP="00AD282F">
      <w:r>
        <w:separator/>
      </w:r>
    </w:p>
  </w:endnote>
  <w:endnote w:type="continuationSeparator" w:id="0">
    <w:p w:rsidR="007F3DED" w:rsidRDefault="007F3DED" w:rsidP="00A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ED" w:rsidRDefault="007F3DED" w:rsidP="00AD282F">
      <w:r>
        <w:separator/>
      </w:r>
    </w:p>
  </w:footnote>
  <w:footnote w:type="continuationSeparator" w:id="0">
    <w:p w:rsidR="007F3DED" w:rsidRDefault="007F3DED" w:rsidP="00AD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72ADB"/>
    <w:multiLevelType w:val="hybridMultilevel"/>
    <w:tmpl w:val="56CC2924"/>
    <w:lvl w:ilvl="0" w:tplc="9064BF6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E3"/>
    <w:rsid w:val="00011816"/>
    <w:rsid w:val="00037DEE"/>
    <w:rsid w:val="00055E86"/>
    <w:rsid w:val="00090BDE"/>
    <w:rsid w:val="000C57C7"/>
    <w:rsid w:val="001074F7"/>
    <w:rsid w:val="001236DD"/>
    <w:rsid w:val="00206CD1"/>
    <w:rsid w:val="00227556"/>
    <w:rsid w:val="002436ED"/>
    <w:rsid w:val="0024680D"/>
    <w:rsid w:val="002A3DCF"/>
    <w:rsid w:val="002D08A1"/>
    <w:rsid w:val="0030178B"/>
    <w:rsid w:val="003045E3"/>
    <w:rsid w:val="003568E9"/>
    <w:rsid w:val="003C4535"/>
    <w:rsid w:val="004238D3"/>
    <w:rsid w:val="00443D43"/>
    <w:rsid w:val="004B2ADC"/>
    <w:rsid w:val="004F4F94"/>
    <w:rsid w:val="00545583"/>
    <w:rsid w:val="00567F73"/>
    <w:rsid w:val="005737FB"/>
    <w:rsid w:val="00593519"/>
    <w:rsid w:val="005D2B70"/>
    <w:rsid w:val="006255CB"/>
    <w:rsid w:val="00630733"/>
    <w:rsid w:val="006B5837"/>
    <w:rsid w:val="006E1A83"/>
    <w:rsid w:val="007039E3"/>
    <w:rsid w:val="007704F1"/>
    <w:rsid w:val="007B46B3"/>
    <w:rsid w:val="007D415C"/>
    <w:rsid w:val="007F3DED"/>
    <w:rsid w:val="00860752"/>
    <w:rsid w:val="00877854"/>
    <w:rsid w:val="00881110"/>
    <w:rsid w:val="0089304B"/>
    <w:rsid w:val="008A0BD6"/>
    <w:rsid w:val="008C6CA6"/>
    <w:rsid w:val="008E0C95"/>
    <w:rsid w:val="009A675C"/>
    <w:rsid w:val="009D5541"/>
    <w:rsid w:val="00A767B0"/>
    <w:rsid w:val="00AC7877"/>
    <w:rsid w:val="00AD282F"/>
    <w:rsid w:val="00B12698"/>
    <w:rsid w:val="00B749B0"/>
    <w:rsid w:val="00B8218E"/>
    <w:rsid w:val="00C22FFE"/>
    <w:rsid w:val="00C24A9F"/>
    <w:rsid w:val="00C35666"/>
    <w:rsid w:val="00C72AB3"/>
    <w:rsid w:val="00CB2212"/>
    <w:rsid w:val="00CC7150"/>
    <w:rsid w:val="00D53E06"/>
    <w:rsid w:val="00D5762D"/>
    <w:rsid w:val="00DA152C"/>
    <w:rsid w:val="00E05755"/>
    <w:rsid w:val="00E50099"/>
    <w:rsid w:val="00E65483"/>
    <w:rsid w:val="00E832C4"/>
    <w:rsid w:val="00E84EE3"/>
    <w:rsid w:val="00ED4745"/>
    <w:rsid w:val="00F05470"/>
    <w:rsid w:val="00F30C0C"/>
    <w:rsid w:val="00F45A61"/>
    <w:rsid w:val="00F83049"/>
    <w:rsid w:val="00FE1480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282F"/>
    <w:rPr>
      <w:kern w:val="2"/>
      <w:sz w:val="21"/>
      <w:szCs w:val="24"/>
    </w:rPr>
  </w:style>
  <w:style w:type="paragraph" w:styleId="a5">
    <w:name w:val="footer"/>
    <w:basedOn w:val="a"/>
    <w:link w:val="a6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282F"/>
    <w:rPr>
      <w:kern w:val="2"/>
      <w:sz w:val="21"/>
      <w:szCs w:val="24"/>
    </w:rPr>
  </w:style>
  <w:style w:type="paragraph" w:styleId="a7">
    <w:name w:val="Balloon Text"/>
    <w:basedOn w:val="a"/>
    <w:link w:val="a8"/>
    <w:rsid w:val="002A3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3D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A3DCF"/>
  </w:style>
  <w:style w:type="character" w:customStyle="1" w:styleId="aa">
    <w:name w:val="日付 (文字)"/>
    <w:basedOn w:val="a0"/>
    <w:link w:val="a9"/>
    <w:rsid w:val="002A3DC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126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282F"/>
    <w:rPr>
      <w:kern w:val="2"/>
      <w:sz w:val="21"/>
      <w:szCs w:val="24"/>
    </w:rPr>
  </w:style>
  <w:style w:type="paragraph" w:styleId="a5">
    <w:name w:val="footer"/>
    <w:basedOn w:val="a"/>
    <w:link w:val="a6"/>
    <w:rsid w:val="00AD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282F"/>
    <w:rPr>
      <w:kern w:val="2"/>
      <w:sz w:val="21"/>
      <w:szCs w:val="24"/>
    </w:rPr>
  </w:style>
  <w:style w:type="paragraph" w:styleId="a7">
    <w:name w:val="Balloon Text"/>
    <w:basedOn w:val="a"/>
    <w:link w:val="a8"/>
    <w:rsid w:val="002A3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A3DC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2A3DCF"/>
  </w:style>
  <w:style w:type="character" w:customStyle="1" w:styleId="aa">
    <w:name w:val="日付 (文字)"/>
    <w:basedOn w:val="a0"/>
    <w:link w:val="a9"/>
    <w:rsid w:val="002A3DC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126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05B-3EFC-41FF-BA03-AD983F7E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平成２１年１１月２７日</vt:lpstr>
      <vt:lpstr>　　　　　　　　　　　　　　　　　　　　　　　平成２１年１１月２７日</vt:lpstr>
    </vt:vector>
  </TitlesOfParts>
  <Company>Microsoft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１月２７日</dc:title>
  <dc:creator>yamazaki</dc:creator>
  <cp:lastModifiedBy>endo</cp:lastModifiedBy>
  <cp:revision>2</cp:revision>
  <cp:lastPrinted>2010-06-27T05:40:00Z</cp:lastPrinted>
  <dcterms:created xsi:type="dcterms:W3CDTF">2013-04-12T08:03:00Z</dcterms:created>
  <dcterms:modified xsi:type="dcterms:W3CDTF">2013-04-12T08:03:00Z</dcterms:modified>
</cp:coreProperties>
</file>